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20F" w:rsidRDefault="00893EEE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87054</wp:posOffset>
            </wp:positionH>
            <wp:positionV relativeFrom="paragraph">
              <wp:posOffset>33655</wp:posOffset>
            </wp:positionV>
            <wp:extent cx="1521152" cy="1082449"/>
            <wp:effectExtent l="0" t="0" r="3175" b="3810"/>
            <wp:wrapNone/>
            <wp:docPr id="5" name="図 5" descr="郡山市ふれあい科学館 スペースパーク：星空をながめよう「夕暮れに輝く1番星 金星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郡山市ふれあい科学館 スペースパーク：星空をながめよう「夕暮れに輝く1番星 金星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52" cy="108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D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2028825" cy="863600"/>
                <wp:effectExtent l="0" t="0" r="2857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20F" w:rsidRDefault="007B7C92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柏市立手賀中学校１</w:t>
                            </w:r>
                            <w:r w:rsidR="00C97340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="00C97340">
                              <w:rPr>
                                <w:rFonts w:hint="eastAsia"/>
                                <w:sz w:val="24"/>
                              </w:rPr>
                              <w:t>組</w:t>
                            </w:r>
                          </w:p>
                          <w:p w:rsidR="009B020F" w:rsidRDefault="00C97340" w:rsidP="0021423F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学級通信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No.</w:t>
                            </w:r>
                            <w:r w:rsidR="00E52E29">
                              <w:rPr>
                                <w:sz w:val="24"/>
                              </w:rPr>
                              <w:t>5</w:t>
                            </w:r>
                          </w:p>
                          <w:p w:rsidR="00B86D5E" w:rsidRDefault="00B86D5E" w:rsidP="0021423F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発行日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  <w:r w:rsidR="00F8371D"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 w:rsidR="008C03E5"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8C03E5">
                              <w:rPr>
                                <w:sz w:val="24"/>
                              </w:rPr>
                              <w:t>1</w:t>
                            </w:r>
                            <w:r w:rsidR="000A1D02">
                              <w:rPr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8.55pt;margin-top:10.75pt;width:159.75pt;height:6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" fillcolor="white [3201]" strokeweight=".5pt">
                <v:textbox>
                  <w:txbxContent>
                    <w:p w:rsidR="009B020F" w:rsidRDefault="007B7C92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柏市立手賀中学校１</w:t>
                      </w:r>
                      <w:r w:rsidR="00C97340">
                        <w:rPr>
                          <w:rFonts w:hint="eastAsia"/>
                          <w:sz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</w:rPr>
                        <w:t>１</w:t>
                      </w:r>
                      <w:r w:rsidR="00C97340">
                        <w:rPr>
                          <w:rFonts w:hint="eastAsia"/>
                          <w:sz w:val="24"/>
                        </w:rPr>
                        <w:t>組</w:t>
                      </w:r>
                    </w:p>
                    <w:p w:rsidR="009B020F" w:rsidRDefault="00C97340" w:rsidP="0021423F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学級通信　</w:t>
                      </w:r>
                      <w:r>
                        <w:rPr>
                          <w:rFonts w:hint="eastAsia"/>
                          <w:sz w:val="24"/>
                        </w:rPr>
                        <w:t>No.</w:t>
                      </w:r>
                      <w:r w:rsidR="00E52E29">
                        <w:rPr>
                          <w:sz w:val="24"/>
                        </w:rPr>
                        <w:t>5</w:t>
                      </w:r>
                    </w:p>
                    <w:p w:rsidR="00B86D5E" w:rsidRDefault="00B86D5E" w:rsidP="0021423F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発行日</w:t>
                      </w:r>
                      <w:r>
                        <w:rPr>
                          <w:sz w:val="24"/>
                        </w:rPr>
                        <w:t>：</w:t>
                      </w:r>
                      <w:r w:rsidR="00F8371D">
                        <w:rPr>
                          <w:rFonts w:hint="eastAsia"/>
                          <w:sz w:val="24"/>
                        </w:rPr>
                        <w:t>1</w:t>
                      </w:r>
                      <w:r w:rsidR="008C03E5">
                        <w:rPr>
                          <w:sz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</w:rPr>
                        <w:t>月</w:t>
                      </w:r>
                      <w:r w:rsidR="008C03E5">
                        <w:rPr>
                          <w:sz w:val="24"/>
                        </w:rPr>
                        <w:t>1</w:t>
                      </w:r>
                      <w:r w:rsidR="000A1D02">
                        <w:rPr>
                          <w:sz w:val="24"/>
                        </w:rPr>
                        <w:t>6</w:t>
                      </w:r>
                      <w:r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23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29CD3D" wp14:editId="09B36CBD">
                <wp:simplePos x="0" y="0"/>
                <wp:positionH relativeFrom="margin">
                  <wp:posOffset>492125</wp:posOffset>
                </wp:positionH>
                <wp:positionV relativeFrom="paragraph">
                  <wp:posOffset>88265</wp:posOffset>
                </wp:positionV>
                <wp:extent cx="182880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69FE" w:rsidRPr="0021423F" w:rsidRDefault="0021423F" w:rsidP="0021423F">
                            <w:pPr>
                              <w:spacing w:line="0" w:lineRule="atLeast"/>
                              <w:rPr>
                                <w:rFonts w:ascii="AR P丸ゴシック体E" w:eastAsia="AR P丸ゴシック体E" w:hAnsi="AR P丸ゴシック体E"/>
                                <w:color w:val="FFFF66"/>
                                <w:spacing w:val="10"/>
                                <w:sz w:val="110"/>
                                <w:szCs w:val="1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66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1423F">
                              <w:rPr>
                                <w:rFonts w:ascii="AR P丸ゴシック体E" w:eastAsia="AR P丸ゴシック体E" w:hAnsi="AR P丸ゴシック体E" w:hint="eastAsia"/>
                                <w:color w:val="FFFF66"/>
                                <w:spacing w:val="10"/>
                                <w:sz w:val="110"/>
                                <w:szCs w:val="1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66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一番星</w:t>
                            </w:r>
                            <w:r w:rsidR="004C21BF" w:rsidRPr="0021423F">
                              <w:rPr>
                                <w:rFonts w:ascii="AR P丸ゴシック体E" w:eastAsia="AR P丸ゴシック体E" w:hAnsi="AR P丸ゴシック体E" w:hint="eastAsia"/>
                                <w:color w:val="FFFF66"/>
                                <w:spacing w:val="10"/>
                                <w:sz w:val="110"/>
                                <w:szCs w:val="1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66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9CD3D" id="テキスト ボックス 3" o:spid="_x0000_s1027" type="#_x0000_t202" style="position:absolute;left:0;text-align:left;margin-left:38.75pt;margin-top:6.95pt;width:2in;height:2in;z-index:251698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" filled="f" stroked="f">
                <v:textbox style="mso-fit-shape-to-text:t" inset="5.85pt,.7pt,5.85pt,.7pt">
                  <w:txbxContent>
                    <w:p w:rsidR="005E69FE" w:rsidRPr="0021423F" w:rsidRDefault="0021423F" w:rsidP="0021423F">
                      <w:pPr>
                        <w:spacing w:line="0" w:lineRule="atLeast"/>
                        <w:rPr>
                          <w:rFonts w:ascii="AR P丸ゴシック体E" w:eastAsia="AR P丸ゴシック体E" w:hAnsi="AR P丸ゴシック体E"/>
                          <w:color w:val="FFFF66"/>
                          <w:spacing w:val="10"/>
                          <w:sz w:val="110"/>
                          <w:szCs w:val="1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66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1423F">
                        <w:rPr>
                          <w:rFonts w:ascii="AR P丸ゴシック体E" w:eastAsia="AR P丸ゴシック体E" w:hAnsi="AR P丸ゴシック体E" w:hint="eastAsia"/>
                          <w:color w:val="FFFF66"/>
                          <w:spacing w:val="10"/>
                          <w:sz w:val="110"/>
                          <w:szCs w:val="1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66">
                                <w14:tint w14:val="1000"/>
                              </w14:srgbClr>
                            </w14:solidFill>
                          </w14:textFill>
                        </w:rPr>
                        <w:t>一番星</w:t>
                      </w:r>
                      <w:r w:rsidR="004C21BF" w:rsidRPr="0021423F">
                        <w:rPr>
                          <w:rFonts w:ascii="AR P丸ゴシック体E" w:eastAsia="AR P丸ゴシック体E" w:hAnsi="AR P丸ゴシック体E" w:hint="eastAsia"/>
                          <w:color w:val="FFFF66"/>
                          <w:spacing w:val="10"/>
                          <w:sz w:val="110"/>
                          <w:szCs w:val="1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66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23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-635</wp:posOffset>
                </wp:positionV>
                <wp:extent cx="4229100" cy="1166495"/>
                <wp:effectExtent l="19050" t="19050" r="38100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166495"/>
                        </a:xfrm>
                        <a:prstGeom prst="rect">
                          <a:avLst/>
                        </a:prstGeom>
                        <a:ln w="47625" cmpd="dbl"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20F" w:rsidRPr="00740513" w:rsidRDefault="009B020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pacing w:val="60"/>
                                <w:sz w:val="9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3.05pt;margin-top:-.05pt;width:333pt;height:9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" fillcolor="white [3201]" strokeweight="3.75pt">
                <v:stroke linestyle="thinThin"/>
                <v:textbox inset="5.85pt,.7pt,5.85pt,.7pt">
                  <w:txbxContent>
                    <w:p w:rsidR="009B020F" w:rsidRPr="00740513" w:rsidRDefault="009B020F">
                      <w:pPr>
                        <w:jc w:val="center"/>
                        <w:rPr>
                          <w:b/>
                          <w:color w:val="FFFFFF" w:themeColor="background1"/>
                          <w:spacing w:val="60"/>
                          <w:sz w:val="9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020F" w:rsidRDefault="009B020F"/>
    <w:p w:rsidR="007B7C92" w:rsidRDefault="007B7C92"/>
    <w:p w:rsidR="007B7C92" w:rsidRDefault="007B7C92"/>
    <w:p w:rsidR="007B7C92" w:rsidRDefault="007B7C92"/>
    <w:p w:rsidR="009A2611" w:rsidRDefault="009A2611"/>
    <w:p w:rsidR="0021423F" w:rsidRPr="00D77D11" w:rsidRDefault="000A1D02" w:rsidP="0021423F">
      <w:pPr>
        <w:jc w:val="center"/>
        <w:rPr>
          <w:rFonts w:ascii="AR P悠々ゴシック体E" w:eastAsia="AR P悠々ゴシック体E" w:hAnsi="AR P悠々ゴシック体E"/>
          <w:sz w:val="52"/>
        </w:rPr>
      </w:pPr>
      <w:r>
        <w:rPr>
          <w:rFonts w:ascii="AR P悠々ゴシック体E" w:eastAsia="AR P悠々ゴシック体E" w:hAnsi="AR P悠々ゴシック体E" w:hint="eastAsia"/>
          <w:sz w:val="52"/>
        </w:rPr>
        <w:t>体も心もあたたかくしよう！</w:t>
      </w:r>
    </w:p>
    <w:p w:rsidR="0021423F" w:rsidRDefault="0021423F" w:rsidP="0021423F">
      <w:pPr>
        <w:rPr>
          <w:rFonts w:asciiTheme="minorEastAsia" w:hAnsiTheme="minorEastAsia"/>
          <w:sz w:val="24"/>
        </w:rPr>
      </w:pPr>
    </w:p>
    <w:p w:rsidR="00200A4F" w:rsidRDefault="008D3F1B" w:rsidP="008D3F1B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朝起きるのがとてもつらい時期になってきましたね…。</w:t>
      </w:r>
    </w:p>
    <w:p w:rsidR="00893EEE" w:rsidRDefault="008D3F1B" w:rsidP="00200A4F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1</w:t>
      </w:r>
      <w:r>
        <w:rPr>
          <w:rFonts w:ascii="ＭＳ 明朝" w:eastAsia="ＭＳ 明朝" w:hAnsi="ＭＳ 明朝"/>
          <w:sz w:val="26"/>
          <w:szCs w:val="26"/>
        </w:rPr>
        <w:t>1</w:t>
      </w:r>
      <w:r>
        <w:rPr>
          <w:rFonts w:ascii="ＭＳ 明朝" w:eastAsia="ＭＳ 明朝" w:hAnsi="ＭＳ 明朝" w:hint="eastAsia"/>
          <w:sz w:val="26"/>
          <w:szCs w:val="26"/>
        </w:rPr>
        <w:t>月は別名を「霜月」といい、昔の暦では霜が降り始める時期であるためこの名がついた、と言われています。霜は、空気中の水蒸気が地表で凍ったものを指します。つまりは、「状態変化」です。(理科でやりましたね！！)</w:t>
      </w:r>
      <w:r w:rsidR="000A1D02">
        <w:rPr>
          <w:rFonts w:ascii="ＭＳ 明朝" w:eastAsia="ＭＳ 明朝" w:hAnsi="ＭＳ 明朝"/>
          <w:sz w:val="26"/>
          <w:szCs w:val="26"/>
        </w:rPr>
        <w:t xml:space="preserve"> </w:t>
      </w:r>
    </w:p>
    <w:p w:rsidR="00200A4F" w:rsidRDefault="000A1D02" w:rsidP="000A1D02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冷えてくると、風邪をひくだけでなく、腹痛を起こす人も多いです</w:t>
      </w:r>
      <w:r w:rsidR="00200A4F">
        <w:rPr>
          <w:rFonts w:ascii="ＭＳ 明朝" w:eastAsia="ＭＳ 明朝" w:hAnsi="ＭＳ 明朝" w:hint="eastAsia"/>
          <w:sz w:val="26"/>
          <w:szCs w:val="26"/>
        </w:rPr>
        <w:t>(かくいう自分もよくおなかが冷えて腹痛を起こします…)</w:t>
      </w:r>
      <w:r>
        <w:rPr>
          <w:rFonts w:ascii="ＭＳ 明朝" w:eastAsia="ＭＳ 明朝" w:hAnsi="ＭＳ 明朝" w:hint="eastAsia"/>
          <w:sz w:val="26"/>
          <w:szCs w:val="26"/>
        </w:rPr>
        <w:t>。</w:t>
      </w:r>
      <w:r w:rsidR="00200A4F">
        <w:rPr>
          <w:rFonts w:ascii="ＭＳ 明朝" w:eastAsia="ＭＳ 明朝" w:hAnsi="ＭＳ 明朝" w:hint="eastAsia"/>
          <w:sz w:val="26"/>
          <w:szCs w:val="26"/>
        </w:rPr>
        <w:t>そのため、まずは冷えに負けない生活を送ることが大事です！例えば、肉や魚など、体を温める食べ物を食べることが挙げられます。後は、しっかりと湯船につかることも大切です。</w:t>
      </w:r>
      <w:r w:rsidR="00200A4F" w:rsidRPr="00200A4F">
        <w:rPr>
          <w:rFonts w:ascii="ＭＳ 明朝" w:eastAsia="ＭＳ 明朝" w:hAnsi="ＭＳ 明朝" w:hint="eastAsia"/>
          <w:sz w:val="26"/>
          <w:szCs w:val="26"/>
        </w:rPr>
        <w:t>お風呂に入る時間がないという人でも、週1〜2回は38〜40度くらいのお湯にゆっくりと時間をかけて浸かった方が</w:t>
      </w:r>
      <w:r w:rsidR="00200A4F">
        <w:rPr>
          <w:rFonts w:ascii="ＭＳ 明朝" w:eastAsia="ＭＳ 明朝" w:hAnsi="ＭＳ 明朝" w:hint="eastAsia"/>
          <w:sz w:val="26"/>
          <w:szCs w:val="26"/>
        </w:rPr>
        <w:t>よいですね。</w:t>
      </w:r>
    </w:p>
    <w:p w:rsidR="00200A4F" w:rsidRDefault="00200A4F" w:rsidP="00200A4F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寒さに負けず</w:t>
      </w:r>
      <w:r w:rsidR="00C74597">
        <w:rPr>
          <w:rFonts w:ascii="ＭＳ 明朝" w:eastAsia="ＭＳ 明朝" w:hAnsi="ＭＳ 明朝" w:hint="eastAsia"/>
          <w:sz w:val="26"/>
          <w:szCs w:val="26"/>
        </w:rPr>
        <w:t>、健康的に生活していきたいですね。</w:t>
      </w:r>
    </w:p>
    <w:p w:rsidR="00C74597" w:rsidRDefault="00C74597" w:rsidP="00C74597">
      <w:pPr>
        <w:rPr>
          <w:rFonts w:ascii="ＭＳ 明朝" w:eastAsia="ＭＳ 明朝" w:hAnsi="ＭＳ 明朝"/>
          <w:sz w:val="26"/>
          <w:szCs w:val="26"/>
        </w:rPr>
      </w:pPr>
    </w:p>
    <w:p w:rsidR="00C74597" w:rsidRDefault="00C74597" w:rsidP="00C74597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さて、もうそろそろで期末テストになりますね。期末テストの前後でワークなどの提出物があり、「やばい！」と言っている声をよく聞きます。また、朝の時間や、昼休みをはじめとする休み時間にワークを解いている姿をよく見かけるようになりました。「前々からもう少し計画的にやっておけば…」とは思いますが、提出物を確実に出そう！という気持ちはとても大切だと思います。</w:t>
      </w:r>
    </w:p>
    <w:p w:rsidR="000A1D02" w:rsidRDefault="000A1D02" w:rsidP="00C74597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そこで</w:t>
      </w:r>
      <w:r w:rsidR="00C74597">
        <w:rPr>
          <w:rFonts w:ascii="ＭＳ 明朝" w:eastAsia="ＭＳ 明朝" w:hAnsi="ＭＳ 明朝" w:hint="eastAsia"/>
          <w:sz w:val="26"/>
          <w:szCs w:val="26"/>
        </w:rPr>
        <w:t>、皆さんには、頑張っている友達を応援する、温かい「思いやり」を大切にしてほしいと思います。改めてですが、学年目標</w:t>
      </w:r>
      <w:r w:rsidR="00F01859">
        <w:rPr>
          <w:rFonts w:ascii="ＭＳ 明朝" w:eastAsia="ＭＳ 明朝" w:hAnsi="ＭＳ 明朝" w:hint="eastAsia"/>
          <w:sz w:val="26"/>
          <w:szCs w:val="26"/>
        </w:rPr>
        <w:t>を意識しましょう。頑張る友達を応援し、間違ったことをしていれば止め、困っていれば助け、悩んでいれば一緒に考える、優しく温かい思いやりを持ってください。</w:t>
      </w:r>
      <w:r>
        <w:rPr>
          <w:rFonts w:ascii="ＭＳ 明朝" w:eastAsia="ＭＳ 明朝" w:hAnsi="ＭＳ 明朝" w:hint="eastAsia"/>
          <w:sz w:val="26"/>
          <w:szCs w:val="26"/>
        </w:rPr>
        <w:t>楽しい昼休みであることはとてもよくわかります。でも、周囲を見て、勉強している人が集中できるよう、あえて声をかけないこと、自分も静かに過ごすことも、その人にとっての思いやりであると思います。</w:t>
      </w:r>
    </w:p>
    <w:p w:rsidR="00F01859" w:rsidRDefault="009C6F02" w:rsidP="00C74597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最後に、蒔田</w:t>
      </w:r>
      <w:r w:rsidRPr="009C6F02">
        <w:rPr>
          <w:rFonts w:ascii="ＭＳ 明朝" w:eastAsia="ＭＳ 明朝" w:hAnsi="ＭＳ 明朝"/>
          <w:sz w:val="26"/>
          <w:szCs w:val="26"/>
        </w:rPr>
        <w:t>晋治</w:t>
      </w:r>
      <w:r w:rsidR="00BF2C8B">
        <w:rPr>
          <w:rFonts w:ascii="ＭＳ 明朝" w:eastAsia="ＭＳ 明朝" w:hAnsi="ＭＳ 明朝" w:hint="eastAsia"/>
          <w:sz w:val="26"/>
          <w:szCs w:val="26"/>
        </w:rPr>
        <w:t>さんの「</w:t>
      </w:r>
      <w:r w:rsidR="00BF2C8B" w:rsidRPr="00BF2C8B">
        <w:rPr>
          <w:rFonts w:ascii="ＭＳ 明朝" w:eastAsia="ＭＳ 明朝" w:hAnsi="ＭＳ 明朝" w:hint="eastAsia"/>
          <w:sz w:val="26"/>
          <w:szCs w:val="26"/>
        </w:rPr>
        <w:t>教室はまちがうところだ</w:t>
      </w:r>
      <w:r w:rsidR="00BF2C8B">
        <w:rPr>
          <w:rFonts w:ascii="ＭＳ 明朝" w:eastAsia="ＭＳ 明朝" w:hAnsi="ＭＳ 明朝" w:hint="eastAsia"/>
          <w:sz w:val="26"/>
          <w:szCs w:val="26"/>
        </w:rPr>
        <w:t>」という本の一部を紹介します。</w:t>
      </w:r>
    </w:p>
    <w:p w:rsidR="00BF2C8B" w:rsidRDefault="00BF2C8B" w:rsidP="00C74597">
      <w:pPr>
        <w:rPr>
          <w:rFonts w:ascii="ＭＳ 明朝" w:eastAsia="ＭＳ 明朝" w:hAnsi="ＭＳ 明朝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74649</wp:posOffset>
            </wp:positionH>
            <wp:positionV relativeFrom="paragraph">
              <wp:posOffset>234484</wp:posOffset>
            </wp:positionV>
            <wp:extent cx="2087412" cy="2087412"/>
            <wp:effectExtent l="0" t="0" r="0" b="0"/>
            <wp:wrapNone/>
            <wp:docPr id="6" name="図 6" descr="コタツ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コタツ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12" cy="20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sz w:val="26"/>
          <w:szCs w:val="26"/>
        </w:rPr>
        <w:t>間違っても、みんなが支えてくれる、あったかいクラスにしていきましょう！</w:t>
      </w:r>
    </w:p>
    <w:p w:rsidR="00F01859" w:rsidRDefault="00BF2C8B" w:rsidP="00C74597">
      <w:pPr>
        <w:rPr>
          <w:rFonts w:ascii="ＭＳ 明朝" w:eastAsia="ＭＳ 明朝" w:hAnsi="ＭＳ 明朝" w:hint="eastAsia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877480</wp:posOffset>
            </wp:positionH>
            <wp:positionV relativeFrom="paragraph">
              <wp:posOffset>26753</wp:posOffset>
            </wp:positionV>
            <wp:extent cx="2666418" cy="2386806"/>
            <wp:effectExtent l="19050" t="19050" r="19685" b="13970"/>
            <wp:wrapNone/>
            <wp:docPr id="4" name="図 4" descr="ハセプロブログ｜ハセプロ｜福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ハセプロブログ｜ハセプロ｜福島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06" b="68720"/>
                    <a:stretch/>
                  </pic:blipFill>
                  <pic:spPr bwMode="auto">
                    <a:xfrm>
                      <a:off x="0" y="0"/>
                      <a:ext cx="2696467" cy="2413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859" w:rsidRDefault="008C03E5" w:rsidP="00C74597">
      <w:pPr>
        <w:rPr>
          <w:rFonts w:ascii="ＭＳ 明朝" w:eastAsia="ＭＳ 明朝" w:hAnsi="ＭＳ 明朝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676835</wp:posOffset>
            </wp:positionH>
            <wp:positionV relativeFrom="paragraph">
              <wp:posOffset>56716</wp:posOffset>
            </wp:positionV>
            <wp:extent cx="1799924" cy="1544425"/>
            <wp:effectExtent l="0" t="0" r="0" b="0"/>
            <wp:wrapNone/>
            <wp:docPr id="8" name="図 8" descr="どんぐりと落ち葉のイラスト | フリー素材 イラストミン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どんぐりと落ち葉のイラスト | フリー素材 イラストミン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24" cy="154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859" w:rsidRPr="00595292" w:rsidRDefault="00F01859" w:rsidP="00C74597">
      <w:pPr>
        <w:rPr>
          <w:rFonts w:ascii="ＭＳ 明朝" w:eastAsia="ＭＳ 明朝" w:hAnsi="ＭＳ 明朝"/>
          <w:sz w:val="26"/>
          <w:szCs w:val="26"/>
        </w:rPr>
      </w:pPr>
    </w:p>
    <w:sectPr w:rsidR="00F01859" w:rsidRPr="00595292" w:rsidSect="00F82B29">
      <w:pgSz w:w="11906" w:h="16838"/>
      <w:pgMar w:top="851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95" w:rsidRDefault="003A6295">
      <w:r>
        <w:separator/>
      </w:r>
    </w:p>
  </w:endnote>
  <w:endnote w:type="continuationSeparator" w:id="0">
    <w:p w:rsidR="003A6295" w:rsidRDefault="003A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95" w:rsidRDefault="003A6295">
      <w:r>
        <w:separator/>
      </w:r>
    </w:p>
  </w:footnote>
  <w:footnote w:type="continuationSeparator" w:id="0">
    <w:p w:rsidR="003A6295" w:rsidRDefault="003A6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40"/>
  <w:drawingGridHorizontalSpacing w:val="105"/>
  <w:displayHorizontalDrawingGridEvery w:val="5"/>
  <w:displayVerticalDrawingGridEvery w:val="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0F"/>
    <w:rsid w:val="00000C93"/>
    <w:rsid w:val="00006CE3"/>
    <w:rsid w:val="00026FA6"/>
    <w:rsid w:val="00047FFC"/>
    <w:rsid w:val="0005753E"/>
    <w:rsid w:val="00077F8E"/>
    <w:rsid w:val="000861B7"/>
    <w:rsid w:val="000868BB"/>
    <w:rsid w:val="000A0FCF"/>
    <w:rsid w:val="000A1D02"/>
    <w:rsid w:val="000B42D3"/>
    <w:rsid w:val="00146936"/>
    <w:rsid w:val="00153DA0"/>
    <w:rsid w:val="001A34F3"/>
    <w:rsid w:val="001B601D"/>
    <w:rsid w:val="001F5561"/>
    <w:rsid w:val="00200A4F"/>
    <w:rsid w:val="0021423F"/>
    <w:rsid w:val="00214FAD"/>
    <w:rsid w:val="00240179"/>
    <w:rsid w:val="00244A86"/>
    <w:rsid w:val="00261633"/>
    <w:rsid w:val="002857FC"/>
    <w:rsid w:val="00296E59"/>
    <w:rsid w:val="002C6E3C"/>
    <w:rsid w:val="002D67A9"/>
    <w:rsid w:val="002E6F77"/>
    <w:rsid w:val="002F79C4"/>
    <w:rsid w:val="00351AD8"/>
    <w:rsid w:val="00376249"/>
    <w:rsid w:val="003771BF"/>
    <w:rsid w:val="00382007"/>
    <w:rsid w:val="00387D47"/>
    <w:rsid w:val="003A6295"/>
    <w:rsid w:val="003B59DD"/>
    <w:rsid w:val="00433C55"/>
    <w:rsid w:val="004C21BF"/>
    <w:rsid w:val="004F19A8"/>
    <w:rsid w:val="005040BF"/>
    <w:rsid w:val="0050541A"/>
    <w:rsid w:val="00505812"/>
    <w:rsid w:val="0052743A"/>
    <w:rsid w:val="005411E6"/>
    <w:rsid w:val="0055426D"/>
    <w:rsid w:val="00572D8A"/>
    <w:rsid w:val="0057538F"/>
    <w:rsid w:val="00595292"/>
    <w:rsid w:val="005D6764"/>
    <w:rsid w:val="005E69FE"/>
    <w:rsid w:val="005F29BA"/>
    <w:rsid w:val="006146CC"/>
    <w:rsid w:val="006551FF"/>
    <w:rsid w:val="00674666"/>
    <w:rsid w:val="006C43F7"/>
    <w:rsid w:val="006D6E1D"/>
    <w:rsid w:val="00700F4C"/>
    <w:rsid w:val="00730B5D"/>
    <w:rsid w:val="00740513"/>
    <w:rsid w:val="00744559"/>
    <w:rsid w:val="00752684"/>
    <w:rsid w:val="007B42DE"/>
    <w:rsid w:val="007B7C92"/>
    <w:rsid w:val="007C2A6A"/>
    <w:rsid w:val="007F16B6"/>
    <w:rsid w:val="0080498F"/>
    <w:rsid w:val="00813A88"/>
    <w:rsid w:val="00815607"/>
    <w:rsid w:val="00840A07"/>
    <w:rsid w:val="00862F80"/>
    <w:rsid w:val="00864174"/>
    <w:rsid w:val="00893EEE"/>
    <w:rsid w:val="008A65AE"/>
    <w:rsid w:val="008C03E5"/>
    <w:rsid w:val="008C28E5"/>
    <w:rsid w:val="008D3F1B"/>
    <w:rsid w:val="008D500A"/>
    <w:rsid w:val="00907BFD"/>
    <w:rsid w:val="00943557"/>
    <w:rsid w:val="00977441"/>
    <w:rsid w:val="00981024"/>
    <w:rsid w:val="009919CC"/>
    <w:rsid w:val="009A2611"/>
    <w:rsid w:val="009B020F"/>
    <w:rsid w:val="009C6F02"/>
    <w:rsid w:val="009E6FAA"/>
    <w:rsid w:val="00A15191"/>
    <w:rsid w:val="00A51ED8"/>
    <w:rsid w:val="00AD329D"/>
    <w:rsid w:val="00AD3B32"/>
    <w:rsid w:val="00AE4946"/>
    <w:rsid w:val="00AF240B"/>
    <w:rsid w:val="00AF413F"/>
    <w:rsid w:val="00B133B2"/>
    <w:rsid w:val="00B223C3"/>
    <w:rsid w:val="00B34C98"/>
    <w:rsid w:val="00B42B3C"/>
    <w:rsid w:val="00B44F1C"/>
    <w:rsid w:val="00B55D8A"/>
    <w:rsid w:val="00B86D5E"/>
    <w:rsid w:val="00BC3CF9"/>
    <w:rsid w:val="00BD137C"/>
    <w:rsid w:val="00BF2C8B"/>
    <w:rsid w:val="00C0734E"/>
    <w:rsid w:val="00C07EA6"/>
    <w:rsid w:val="00C43292"/>
    <w:rsid w:val="00C74597"/>
    <w:rsid w:val="00C966E2"/>
    <w:rsid w:val="00C97340"/>
    <w:rsid w:val="00CC13F9"/>
    <w:rsid w:val="00CD1BCD"/>
    <w:rsid w:val="00CE0694"/>
    <w:rsid w:val="00D0719F"/>
    <w:rsid w:val="00D239A4"/>
    <w:rsid w:val="00D271BC"/>
    <w:rsid w:val="00D6382B"/>
    <w:rsid w:val="00D77D11"/>
    <w:rsid w:val="00DB0638"/>
    <w:rsid w:val="00DB1082"/>
    <w:rsid w:val="00DB7C4B"/>
    <w:rsid w:val="00E200F5"/>
    <w:rsid w:val="00E27DE7"/>
    <w:rsid w:val="00E52E29"/>
    <w:rsid w:val="00E613B9"/>
    <w:rsid w:val="00E93953"/>
    <w:rsid w:val="00EE3B51"/>
    <w:rsid w:val="00EF0822"/>
    <w:rsid w:val="00EF7808"/>
    <w:rsid w:val="00F01859"/>
    <w:rsid w:val="00F71911"/>
    <w:rsid w:val="00F75C4C"/>
    <w:rsid w:val="00F765C3"/>
    <w:rsid w:val="00F82B29"/>
    <w:rsid w:val="00F8371D"/>
    <w:rsid w:val="00F84212"/>
    <w:rsid w:val="00F90113"/>
    <w:rsid w:val="00F91AE8"/>
    <w:rsid w:val="00FD010F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C7590"/>
  <w15:docId w15:val="{29135905-42B3-4F52-866B-5C2A678D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5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4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09A7-0217-46D7-A4D8-16B92DAE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市教育委員会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市教育委員会</dc:creator>
  <cp:keywords/>
  <dc:description/>
  <cp:lastModifiedBy>柏市教育委員会</cp:lastModifiedBy>
  <cp:revision>3</cp:revision>
  <cp:lastPrinted>2023-11-16T06:36:00Z</cp:lastPrinted>
  <dcterms:created xsi:type="dcterms:W3CDTF">2023-11-15T07:27:00Z</dcterms:created>
  <dcterms:modified xsi:type="dcterms:W3CDTF">2023-11-16T07:06:00Z</dcterms:modified>
</cp:coreProperties>
</file>